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A" w:rsidRDefault="00FA3C2A"/>
    <w:p w:rsidR="00806A2F" w:rsidRPr="00470697" w:rsidRDefault="00245399">
      <w:r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470697" w:rsidRPr="00470697">
        <w:rPr>
          <w:rFonts w:ascii="Times New Roman" w:hAnsi="Times New Roman" w:cs="Times New Roman"/>
          <w:sz w:val="28"/>
          <w:szCs w:val="28"/>
        </w:rPr>
        <w:t>приставок</w:t>
      </w:r>
      <w:r w:rsidR="00905D0B">
        <w:rPr>
          <w:rFonts w:ascii="Times New Roman" w:hAnsi="Times New Roman" w:cs="Times New Roman"/>
          <w:sz w:val="28"/>
          <w:szCs w:val="28"/>
        </w:rPr>
        <w:t xml:space="preserve">. Буквы </w:t>
      </w:r>
      <w:proofErr w:type="spellStart"/>
      <w:r w:rsidR="00905D0B" w:rsidRPr="00905D0B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905D0B" w:rsidRPr="00905D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D0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05D0B" w:rsidRPr="00905D0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05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D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5D0B">
        <w:rPr>
          <w:rFonts w:ascii="Times New Roman" w:hAnsi="Times New Roman" w:cs="Times New Roman"/>
          <w:sz w:val="28"/>
          <w:szCs w:val="28"/>
        </w:rPr>
        <w:t xml:space="preserve"> конце приставок</w:t>
      </w:r>
    </w:p>
    <w:tbl>
      <w:tblPr>
        <w:tblStyle w:val="a3"/>
        <w:tblpPr w:leftFromText="180" w:rightFromText="180" w:vertAnchor="text" w:horzAnchor="margin" w:tblpY="1"/>
        <w:tblW w:w="9605" w:type="dxa"/>
        <w:tblLayout w:type="fixed"/>
        <w:tblLook w:val="04A0"/>
      </w:tblPr>
      <w:tblGrid>
        <w:gridCol w:w="534"/>
        <w:gridCol w:w="425"/>
        <w:gridCol w:w="1842"/>
        <w:gridCol w:w="709"/>
        <w:gridCol w:w="567"/>
        <w:gridCol w:w="2126"/>
        <w:gridCol w:w="851"/>
        <w:gridCol w:w="425"/>
        <w:gridCol w:w="2126"/>
      </w:tblGrid>
      <w:tr w:rsidR="0055759B" w:rsidRPr="00145C0B" w:rsidTr="001265E8">
        <w:tc>
          <w:tcPr>
            <w:tcW w:w="2801" w:type="dxa"/>
            <w:gridSpan w:val="3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</w:t>
            </w:r>
          </w:p>
        </w:tc>
        <w:tc>
          <w:tcPr>
            <w:tcW w:w="3402" w:type="dxa"/>
            <w:gridSpan w:val="3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2</w:t>
            </w:r>
          </w:p>
        </w:tc>
        <w:tc>
          <w:tcPr>
            <w:tcW w:w="3402" w:type="dxa"/>
            <w:gridSpan w:val="3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3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557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аться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55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тить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ять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орник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ный</w:t>
            </w:r>
          </w:p>
        </w:tc>
        <w:tc>
          <w:tcPr>
            <w:tcW w:w="851" w:type="dxa"/>
          </w:tcPr>
          <w:p w:rsidR="0055759B" w:rsidRPr="00145C0B" w:rsidRDefault="00905D0B" w:rsidP="00245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ить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ырка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ный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щик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есть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сленность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ка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ка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бе</w:t>
            </w:r>
            <w:proofErr w:type="gram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ный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ие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ица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ник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ный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</w:t>
            </w:r>
          </w:p>
        </w:tc>
        <w:tc>
          <w:tcPr>
            <w:tcW w:w="709" w:type="dxa"/>
          </w:tcPr>
          <w:p w:rsidR="0055759B" w:rsidRPr="00145C0B" w:rsidRDefault="00470697" w:rsidP="00557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тный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ть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тие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ить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илить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DD5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лнить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г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ченный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ник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ник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усица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4706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зненный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ать</w:t>
            </w:r>
            <w:proofErr w:type="spellEnd"/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януть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ый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чный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истый</w:t>
            </w:r>
            <w:proofErr w:type="spellEnd"/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ый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еть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ять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ь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ный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ать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знить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ать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витель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ть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чать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ченный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енный</w:t>
            </w:r>
          </w:p>
        </w:tc>
        <w:tc>
          <w:tcPr>
            <w:tcW w:w="709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ка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ый</w:t>
            </w:r>
            <w:proofErr w:type="spellEnd"/>
          </w:p>
        </w:tc>
        <w:tc>
          <w:tcPr>
            <w:tcW w:w="709" w:type="dxa"/>
          </w:tcPr>
          <w:p w:rsidR="0055759B" w:rsidRPr="00145C0B" w:rsidRDefault="00644F5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644F5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ный</w:t>
            </w:r>
            <w:proofErr w:type="spellEnd"/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ный</w:t>
            </w:r>
          </w:p>
        </w:tc>
      </w:tr>
      <w:tr w:rsidR="0055759B" w:rsidRPr="00145C0B" w:rsidTr="00905D0B">
        <w:tc>
          <w:tcPr>
            <w:tcW w:w="534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759B" w:rsidRPr="00145C0B" w:rsidRDefault="00470697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тежный</w:t>
            </w:r>
          </w:p>
        </w:tc>
        <w:tc>
          <w:tcPr>
            <w:tcW w:w="709" w:type="dxa"/>
          </w:tcPr>
          <w:p w:rsidR="0055759B" w:rsidRPr="00145C0B" w:rsidRDefault="00644F5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644F5E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аривать</w:t>
            </w:r>
          </w:p>
        </w:tc>
        <w:tc>
          <w:tcPr>
            <w:tcW w:w="851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5759B" w:rsidRPr="00145C0B" w:rsidRDefault="0055759B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759B" w:rsidRPr="00145C0B" w:rsidRDefault="00905D0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щик</w:t>
            </w:r>
          </w:p>
        </w:tc>
      </w:tr>
    </w:tbl>
    <w:p w:rsidR="00806A2F" w:rsidRPr="00145C0B" w:rsidRDefault="00806A2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"/>
        <w:tblW w:w="9605" w:type="dxa"/>
        <w:tblLayout w:type="fixed"/>
        <w:tblLook w:val="04A0"/>
      </w:tblPr>
      <w:tblGrid>
        <w:gridCol w:w="534"/>
        <w:gridCol w:w="425"/>
        <w:gridCol w:w="1842"/>
        <w:gridCol w:w="709"/>
        <w:gridCol w:w="567"/>
        <w:gridCol w:w="2126"/>
        <w:gridCol w:w="709"/>
        <w:gridCol w:w="426"/>
        <w:gridCol w:w="2267"/>
      </w:tblGrid>
      <w:tr w:rsidR="00470697" w:rsidRPr="00145C0B" w:rsidTr="009E14DA">
        <w:tc>
          <w:tcPr>
            <w:tcW w:w="2801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№5</w:t>
            </w:r>
          </w:p>
        </w:tc>
        <w:tc>
          <w:tcPr>
            <w:tcW w:w="3402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F0589A" w:rsidRDefault="00F0589A" w:rsidP="009E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вить</w:t>
            </w:r>
            <w:proofErr w:type="spellEnd"/>
          </w:p>
        </w:tc>
        <w:tc>
          <w:tcPr>
            <w:tcW w:w="709" w:type="dxa"/>
          </w:tcPr>
          <w:p w:rsidR="00470697" w:rsidRPr="00145C0B" w:rsidRDefault="00F0589A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тежный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мениться</w:t>
            </w:r>
            <w:proofErr w:type="spellEnd"/>
          </w:p>
        </w:tc>
      </w:tr>
      <w:tr w:rsidR="00470697" w:rsidRPr="00145C0B" w:rsidTr="00435C30">
        <w:trPr>
          <w:trHeight w:val="316"/>
        </w:trPr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ть</w:t>
            </w:r>
          </w:p>
        </w:tc>
        <w:tc>
          <w:tcPr>
            <w:tcW w:w="709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ска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ина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ть</w:t>
            </w:r>
          </w:p>
        </w:tc>
        <w:tc>
          <w:tcPr>
            <w:tcW w:w="709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ый</w:t>
            </w:r>
            <w:proofErr w:type="spellEnd"/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тежный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ть</w:t>
            </w:r>
          </w:p>
        </w:tc>
        <w:tc>
          <w:tcPr>
            <w:tcW w:w="709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ил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нуть</w:t>
            </w:r>
          </w:p>
        </w:tc>
        <w:tc>
          <w:tcPr>
            <w:tcW w:w="709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ить</w:t>
            </w:r>
            <w:proofErr w:type="spellEnd"/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и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ить</w:t>
            </w:r>
          </w:p>
        </w:tc>
        <w:tc>
          <w:tcPr>
            <w:tcW w:w="709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ть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ной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аться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ный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ье</w:t>
            </w:r>
            <w:proofErr w:type="spellEnd"/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е</w:t>
            </w:r>
            <w:proofErr w:type="spellEnd"/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ка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ч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вить</w:t>
            </w:r>
            <w:proofErr w:type="spellEnd"/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ть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тный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е</w:t>
            </w:r>
            <w:proofErr w:type="spellEnd"/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ный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йство</w:t>
            </w:r>
            <w:proofErr w:type="spellEnd"/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лый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ать</w:t>
            </w:r>
            <w:proofErr w:type="spellEnd"/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а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ить</w:t>
            </w:r>
            <w:proofErr w:type="spellEnd"/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ла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ну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тная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е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а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ть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и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ырка</w:t>
            </w:r>
            <w:proofErr w:type="spellEnd"/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оваться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апать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а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ь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еть</w:t>
            </w:r>
            <w:proofErr w:type="spellEnd"/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ренный</w:t>
            </w:r>
            <w:proofErr w:type="spellEnd"/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ить</w:t>
            </w:r>
          </w:p>
        </w:tc>
      </w:tr>
      <w:tr w:rsidR="00470697" w:rsidRPr="00145C0B" w:rsidTr="00435C30">
        <w:tc>
          <w:tcPr>
            <w:tcW w:w="534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F058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</w:t>
            </w:r>
          </w:p>
        </w:tc>
        <w:tc>
          <w:tcPr>
            <w:tcW w:w="709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915BF8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ить</w:t>
            </w:r>
          </w:p>
        </w:tc>
        <w:tc>
          <w:tcPr>
            <w:tcW w:w="709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70697" w:rsidRPr="00145C0B" w:rsidRDefault="00435C3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гнуть</w:t>
            </w:r>
          </w:p>
        </w:tc>
      </w:tr>
    </w:tbl>
    <w:p w:rsidR="00470697" w:rsidRPr="00145C0B" w:rsidRDefault="00470697" w:rsidP="00470697">
      <w:pPr>
        <w:rPr>
          <w:rFonts w:ascii="Times New Roman" w:hAnsi="Times New Roman" w:cs="Times New Roman"/>
        </w:rPr>
      </w:pPr>
    </w:p>
    <w:p w:rsidR="00703AC9" w:rsidRDefault="00703AC9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p w:rsidR="00470697" w:rsidRDefault="00470697" w:rsidP="00703AC9">
      <w:pPr>
        <w:rPr>
          <w:sz w:val="24"/>
        </w:rPr>
      </w:pPr>
    </w:p>
    <w:tbl>
      <w:tblPr>
        <w:tblStyle w:val="a3"/>
        <w:tblpPr w:leftFromText="180" w:rightFromText="180" w:vertAnchor="text" w:horzAnchor="margin" w:tblpY="1"/>
        <w:tblW w:w="9605" w:type="dxa"/>
        <w:tblLayout w:type="fixed"/>
        <w:tblLook w:val="04A0"/>
      </w:tblPr>
      <w:tblGrid>
        <w:gridCol w:w="534"/>
        <w:gridCol w:w="425"/>
        <w:gridCol w:w="1842"/>
        <w:gridCol w:w="709"/>
        <w:gridCol w:w="567"/>
        <w:gridCol w:w="2126"/>
        <w:gridCol w:w="851"/>
        <w:gridCol w:w="567"/>
        <w:gridCol w:w="1984"/>
      </w:tblGrid>
      <w:tr w:rsidR="00470697" w:rsidRPr="00145C0B" w:rsidTr="009E14DA">
        <w:tc>
          <w:tcPr>
            <w:tcW w:w="2801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№8</w:t>
            </w:r>
          </w:p>
        </w:tc>
        <w:tc>
          <w:tcPr>
            <w:tcW w:w="3402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ит</w:t>
            </w:r>
            <w:proofErr w:type="spellEnd"/>
          </w:p>
        </w:tc>
        <w:tc>
          <w:tcPr>
            <w:tcW w:w="709" w:type="dxa"/>
          </w:tcPr>
          <w:p w:rsidR="00470697" w:rsidRPr="00145C0B" w:rsidRDefault="0047520C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жный</w:t>
            </w:r>
            <w:proofErr w:type="spellEnd"/>
          </w:p>
        </w:tc>
        <w:tc>
          <w:tcPr>
            <w:tcW w:w="851" w:type="dxa"/>
          </w:tcPr>
          <w:p w:rsidR="00470697" w:rsidRPr="00145C0B" w:rsidRDefault="0022739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2273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ь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ить</w:t>
            </w:r>
            <w:proofErr w:type="spellEnd"/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нный</w:t>
            </w:r>
          </w:p>
        </w:tc>
        <w:tc>
          <w:tcPr>
            <w:tcW w:w="851" w:type="dxa"/>
          </w:tcPr>
          <w:p w:rsidR="00470697" w:rsidRPr="00145C0B" w:rsidRDefault="0022739A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22739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ать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гну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стие</w:t>
            </w:r>
            <w:proofErr w:type="spellEnd"/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ый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а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ка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ий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обить</w:t>
            </w:r>
            <w:proofErr w:type="spellEnd"/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чик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ный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чик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ный</w:t>
            </w:r>
            <w:proofErr w:type="spellEnd"/>
          </w:p>
        </w:tc>
        <w:tc>
          <w:tcPr>
            <w:tcW w:w="709" w:type="dxa"/>
          </w:tcPr>
          <w:p w:rsidR="00470697" w:rsidRPr="00145C0B" w:rsidRDefault="0047520C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ь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ный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ывать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ья</w:t>
            </w:r>
            <w:proofErr w:type="spellEnd"/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а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ь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ос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ый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8A6446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й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ить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ный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стный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еться</w:t>
            </w:r>
            <w:proofErr w:type="spellEnd"/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елить</w:t>
            </w:r>
            <w:proofErr w:type="spellEnd"/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ный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ка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ть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ить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стный</w:t>
            </w:r>
          </w:p>
        </w:tc>
        <w:tc>
          <w:tcPr>
            <w:tcW w:w="851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A00A5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шить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ть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ный</w:t>
            </w:r>
            <w:proofErr w:type="spellEnd"/>
          </w:p>
        </w:tc>
        <w:tc>
          <w:tcPr>
            <w:tcW w:w="851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овать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а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чь</w:t>
            </w:r>
          </w:p>
        </w:tc>
        <w:tc>
          <w:tcPr>
            <w:tcW w:w="851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етный</w:t>
            </w:r>
            <w:proofErr w:type="spellEnd"/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вать</w:t>
            </w:r>
          </w:p>
        </w:tc>
        <w:tc>
          <w:tcPr>
            <w:tcW w:w="851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тный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ся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ывать</w:t>
            </w:r>
            <w:proofErr w:type="spellEnd"/>
          </w:p>
        </w:tc>
        <w:tc>
          <w:tcPr>
            <w:tcW w:w="851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ый</w:t>
            </w:r>
            <w:proofErr w:type="spellEnd"/>
          </w:p>
        </w:tc>
      </w:tr>
      <w:tr w:rsidR="00470697" w:rsidRPr="00145C0B" w:rsidTr="00A00A55">
        <w:tc>
          <w:tcPr>
            <w:tcW w:w="534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25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аться</w:t>
            </w:r>
          </w:p>
        </w:tc>
        <w:tc>
          <w:tcPr>
            <w:tcW w:w="709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47520C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</w:t>
            </w:r>
          </w:p>
        </w:tc>
        <w:tc>
          <w:tcPr>
            <w:tcW w:w="851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0697" w:rsidRPr="00145C0B" w:rsidRDefault="000F79F2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ить</w:t>
            </w:r>
          </w:p>
        </w:tc>
      </w:tr>
    </w:tbl>
    <w:p w:rsidR="00470697" w:rsidRPr="00145C0B" w:rsidRDefault="00470697" w:rsidP="0047069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"/>
        <w:tblW w:w="9605" w:type="dxa"/>
        <w:tblLayout w:type="fixed"/>
        <w:tblLook w:val="04A0"/>
      </w:tblPr>
      <w:tblGrid>
        <w:gridCol w:w="675"/>
        <w:gridCol w:w="567"/>
        <w:gridCol w:w="1559"/>
        <w:gridCol w:w="709"/>
        <w:gridCol w:w="567"/>
        <w:gridCol w:w="2126"/>
        <w:gridCol w:w="851"/>
        <w:gridCol w:w="709"/>
        <w:gridCol w:w="1842"/>
      </w:tblGrid>
      <w:tr w:rsidR="00470697" w:rsidRPr="00145C0B" w:rsidTr="009E14DA">
        <w:tc>
          <w:tcPr>
            <w:tcW w:w="2801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2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№11</w:t>
            </w:r>
          </w:p>
        </w:tc>
        <w:tc>
          <w:tcPr>
            <w:tcW w:w="3402" w:type="dxa"/>
            <w:gridSpan w:val="3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ши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ить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ывать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ть</w:t>
            </w:r>
          </w:p>
        </w:tc>
        <w:tc>
          <w:tcPr>
            <w:tcW w:w="851" w:type="dxa"/>
          </w:tcPr>
          <w:p w:rsidR="00470697" w:rsidRPr="00145C0B" w:rsidRDefault="00563BCB" w:rsidP="00563B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е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ну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ать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ть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ник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ье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ый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ить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ный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ка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ренный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но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бе</w:t>
            </w:r>
            <w:proofErr w:type="gram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ный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ка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D80B9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о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тная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ить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еть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ить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а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ие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тие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ина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лить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ить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орник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зненный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7C14C0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очный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гнуть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щность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нуть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аться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лить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мениться</w:t>
            </w:r>
            <w:proofErr w:type="spellEnd"/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стный</w:t>
            </w:r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ица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тежный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ить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усица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енный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нитель</w:t>
            </w:r>
            <w:proofErr w:type="spellEnd"/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йство</w:t>
            </w:r>
            <w:proofErr w:type="spellEnd"/>
          </w:p>
        </w:tc>
      </w:tr>
      <w:tr w:rsidR="00470697" w:rsidRPr="00145C0B" w:rsidTr="00563BCB">
        <w:tc>
          <w:tcPr>
            <w:tcW w:w="675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0697" w:rsidRPr="00145C0B" w:rsidRDefault="00C507BA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ка</w:t>
            </w:r>
          </w:p>
        </w:tc>
        <w:tc>
          <w:tcPr>
            <w:tcW w:w="709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67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697" w:rsidRPr="00145C0B" w:rsidRDefault="00C30A65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</w:t>
            </w:r>
          </w:p>
        </w:tc>
        <w:tc>
          <w:tcPr>
            <w:tcW w:w="851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9" w:type="dxa"/>
          </w:tcPr>
          <w:p w:rsidR="00470697" w:rsidRPr="00145C0B" w:rsidRDefault="00470697" w:rsidP="009E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0697" w:rsidRPr="00145C0B" w:rsidRDefault="00563BCB" w:rsidP="009E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</w:tc>
      </w:tr>
    </w:tbl>
    <w:p w:rsidR="00470697" w:rsidRPr="00145C0B" w:rsidRDefault="00470697" w:rsidP="00470697">
      <w:pPr>
        <w:rPr>
          <w:rFonts w:ascii="Times New Roman" w:hAnsi="Times New Roman" w:cs="Times New Roman"/>
        </w:rPr>
      </w:pPr>
    </w:p>
    <w:p w:rsidR="00470697" w:rsidRDefault="00470697" w:rsidP="00703AC9">
      <w:pPr>
        <w:rPr>
          <w:sz w:val="24"/>
        </w:rPr>
      </w:pPr>
    </w:p>
    <w:sectPr w:rsidR="00470697" w:rsidSect="00FA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806A2F"/>
    <w:rsid w:val="00064E10"/>
    <w:rsid w:val="000C0893"/>
    <w:rsid w:val="000F79F2"/>
    <w:rsid w:val="00121B26"/>
    <w:rsid w:val="0013561C"/>
    <w:rsid w:val="0014378F"/>
    <w:rsid w:val="00145C0B"/>
    <w:rsid w:val="00160ADC"/>
    <w:rsid w:val="00191427"/>
    <w:rsid w:val="00193CE2"/>
    <w:rsid w:val="001A0D50"/>
    <w:rsid w:val="001C6922"/>
    <w:rsid w:val="001F4F26"/>
    <w:rsid w:val="00224D63"/>
    <w:rsid w:val="0022739A"/>
    <w:rsid w:val="00240FC5"/>
    <w:rsid w:val="00245399"/>
    <w:rsid w:val="002945A6"/>
    <w:rsid w:val="002C71A4"/>
    <w:rsid w:val="003603E7"/>
    <w:rsid w:val="003A2109"/>
    <w:rsid w:val="003A7D8C"/>
    <w:rsid w:val="003C17D6"/>
    <w:rsid w:val="003C7BEF"/>
    <w:rsid w:val="003D26BE"/>
    <w:rsid w:val="003E2DEC"/>
    <w:rsid w:val="003E736F"/>
    <w:rsid w:val="00435C30"/>
    <w:rsid w:val="004378B1"/>
    <w:rsid w:val="00447E57"/>
    <w:rsid w:val="00466BF7"/>
    <w:rsid w:val="00470697"/>
    <w:rsid w:val="0047181B"/>
    <w:rsid w:val="0047520C"/>
    <w:rsid w:val="004C3E00"/>
    <w:rsid w:val="004D7CD6"/>
    <w:rsid w:val="00512A45"/>
    <w:rsid w:val="0053160B"/>
    <w:rsid w:val="0055759B"/>
    <w:rsid w:val="00563BCB"/>
    <w:rsid w:val="0057498E"/>
    <w:rsid w:val="00577058"/>
    <w:rsid w:val="005A5226"/>
    <w:rsid w:val="005B6D8F"/>
    <w:rsid w:val="005E7558"/>
    <w:rsid w:val="00634025"/>
    <w:rsid w:val="0064295B"/>
    <w:rsid w:val="00644F5E"/>
    <w:rsid w:val="00657E11"/>
    <w:rsid w:val="0067152E"/>
    <w:rsid w:val="00677C20"/>
    <w:rsid w:val="00687095"/>
    <w:rsid w:val="006D6587"/>
    <w:rsid w:val="006E0E8C"/>
    <w:rsid w:val="006F1883"/>
    <w:rsid w:val="006F385A"/>
    <w:rsid w:val="00703AC9"/>
    <w:rsid w:val="00707D8F"/>
    <w:rsid w:val="007207EC"/>
    <w:rsid w:val="007379AA"/>
    <w:rsid w:val="00791F1C"/>
    <w:rsid w:val="007C14C0"/>
    <w:rsid w:val="007C17BC"/>
    <w:rsid w:val="007E783C"/>
    <w:rsid w:val="00806A2F"/>
    <w:rsid w:val="008441DB"/>
    <w:rsid w:val="008A6446"/>
    <w:rsid w:val="008E51E8"/>
    <w:rsid w:val="008F03C7"/>
    <w:rsid w:val="00905D0B"/>
    <w:rsid w:val="009123DA"/>
    <w:rsid w:val="00915BF8"/>
    <w:rsid w:val="00922DB9"/>
    <w:rsid w:val="00922DF4"/>
    <w:rsid w:val="00956A1C"/>
    <w:rsid w:val="009839F8"/>
    <w:rsid w:val="00A00584"/>
    <w:rsid w:val="00A00A55"/>
    <w:rsid w:val="00A35D2A"/>
    <w:rsid w:val="00A51627"/>
    <w:rsid w:val="00B174FB"/>
    <w:rsid w:val="00B64783"/>
    <w:rsid w:val="00B647C8"/>
    <w:rsid w:val="00B65B9E"/>
    <w:rsid w:val="00B724CC"/>
    <w:rsid w:val="00BB5EAF"/>
    <w:rsid w:val="00C1732B"/>
    <w:rsid w:val="00C30A65"/>
    <w:rsid w:val="00C507BA"/>
    <w:rsid w:val="00C64E81"/>
    <w:rsid w:val="00D17AF7"/>
    <w:rsid w:val="00D2566A"/>
    <w:rsid w:val="00D53EC6"/>
    <w:rsid w:val="00D649C4"/>
    <w:rsid w:val="00D80B95"/>
    <w:rsid w:val="00DB53C3"/>
    <w:rsid w:val="00DC2927"/>
    <w:rsid w:val="00DD51DF"/>
    <w:rsid w:val="00DF6F36"/>
    <w:rsid w:val="00E017EF"/>
    <w:rsid w:val="00E02452"/>
    <w:rsid w:val="00E31622"/>
    <w:rsid w:val="00E35F31"/>
    <w:rsid w:val="00E63818"/>
    <w:rsid w:val="00E737CC"/>
    <w:rsid w:val="00E80191"/>
    <w:rsid w:val="00EA21AE"/>
    <w:rsid w:val="00EA6941"/>
    <w:rsid w:val="00F0589A"/>
    <w:rsid w:val="00F507C6"/>
    <w:rsid w:val="00F50F05"/>
    <w:rsid w:val="00F56CD7"/>
    <w:rsid w:val="00FA3C2A"/>
    <w:rsid w:val="00FA7112"/>
    <w:rsid w:val="00FD61C9"/>
    <w:rsid w:val="00FF4245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E2F5-21AD-4087-9C69-C269F37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4</cp:revision>
  <dcterms:created xsi:type="dcterms:W3CDTF">2016-10-22T07:24:00Z</dcterms:created>
  <dcterms:modified xsi:type="dcterms:W3CDTF">2017-11-18T15:12:00Z</dcterms:modified>
</cp:coreProperties>
</file>